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425" w:type="dxa"/>
        <w:tblLayout w:type="fixed"/>
        <w:tblLook w:val="04A0"/>
      </w:tblPr>
      <w:tblGrid>
        <w:gridCol w:w="1668"/>
        <w:gridCol w:w="4961"/>
        <w:gridCol w:w="4252"/>
        <w:gridCol w:w="1276"/>
        <w:gridCol w:w="2268"/>
      </w:tblGrid>
      <w:tr w:rsidR="00582BA9" w:rsidTr="00582BA9">
        <w:tc>
          <w:tcPr>
            <w:tcW w:w="1668" w:type="dxa"/>
          </w:tcPr>
          <w:p w:rsidR="00582BA9" w:rsidRPr="001D79B0" w:rsidRDefault="00582BA9" w:rsidP="00773A59">
            <w:pPr>
              <w:rPr>
                <w:b/>
                <w:sz w:val="32"/>
              </w:rPr>
            </w:pPr>
          </w:p>
          <w:p w:rsidR="00582BA9" w:rsidRDefault="00582BA9" w:rsidP="00773A59">
            <w:r>
              <w:rPr>
                <w:b/>
                <w:sz w:val="32"/>
              </w:rPr>
              <w:t>Riege</w:t>
            </w:r>
            <w:r w:rsidRPr="00AB5473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…….</w:t>
            </w:r>
          </w:p>
        </w:tc>
        <w:tc>
          <w:tcPr>
            <w:tcW w:w="4961" w:type="dxa"/>
          </w:tcPr>
          <w:p w:rsidR="00582BA9" w:rsidRPr="001D79B0" w:rsidRDefault="00582BA9" w:rsidP="00773A59">
            <w:pPr>
              <w:rPr>
                <w:b/>
                <w:sz w:val="32"/>
              </w:rPr>
            </w:pPr>
          </w:p>
          <w:p w:rsidR="00582BA9" w:rsidRDefault="00582BA9" w:rsidP="00773A59">
            <w:r w:rsidRPr="00AB5473">
              <w:rPr>
                <w:b/>
                <w:sz w:val="32"/>
              </w:rPr>
              <w:t xml:space="preserve">Team: </w:t>
            </w:r>
            <w:r w:rsidRPr="00043223">
              <w:rPr>
                <w:b/>
                <w:sz w:val="32"/>
              </w:rPr>
              <w:t>……………</w:t>
            </w:r>
            <w:r>
              <w:rPr>
                <w:b/>
                <w:sz w:val="32"/>
              </w:rPr>
              <w:t>………………………….</w:t>
            </w:r>
            <w:r w:rsidRPr="00043223">
              <w:rPr>
                <w:b/>
                <w:sz w:val="32"/>
              </w:rPr>
              <w:t>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582BA9" w:rsidRDefault="00582BA9" w:rsidP="00773A5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 w:rsidR="00582BA9" w:rsidRPr="00C4025B" w:rsidRDefault="00582BA9" w:rsidP="00582BA9">
            <w:pPr>
              <w:jc w:val="right"/>
              <w:rPr>
                <w:sz w:val="18"/>
              </w:rPr>
            </w:pPr>
            <w:r w:rsidRPr="00C4025B">
              <w:rPr>
                <w:sz w:val="18"/>
              </w:rPr>
              <w:t>Die 6 besten Einzel</w:t>
            </w:r>
            <w:r w:rsidR="00DF5411">
              <w:rPr>
                <w:sz w:val="18"/>
              </w:rPr>
              <w:t>ergebnisse</w:t>
            </w:r>
            <w:bookmarkStart w:id="0" w:name="_GoBack"/>
            <w:bookmarkEnd w:id="0"/>
          </w:p>
          <w:p w:rsidR="00582BA9" w:rsidRPr="00C6685C" w:rsidRDefault="00582BA9" w:rsidP="00582BA9">
            <w:pPr>
              <w:jc w:val="right"/>
            </w:pPr>
            <w:r w:rsidRPr="00C4025B">
              <w:rPr>
                <w:sz w:val="18"/>
              </w:rPr>
              <w:t>werden zum Teamresultat addiert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582BA9" w:rsidRPr="001D79B0" w:rsidRDefault="00582BA9" w:rsidP="00773A59">
            <w:pPr>
              <w:jc w:val="center"/>
              <w:rPr>
                <w:sz w:val="32"/>
              </w:rPr>
            </w:pPr>
          </w:p>
          <w:p w:rsidR="00582BA9" w:rsidRDefault="00582BA9" w:rsidP="00773A59">
            <w:pPr>
              <w:jc w:val="center"/>
              <w:rPr>
                <w:b/>
                <w:sz w:val="32"/>
              </w:rPr>
            </w:pPr>
            <w:r w:rsidRPr="00C4025B"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 w:rsidR="00582BA9" w:rsidRPr="00582BA9" w:rsidRDefault="00582BA9" w:rsidP="00773A59">
            <w:pPr>
              <w:jc w:val="center"/>
              <w:rPr>
                <w:b/>
              </w:rPr>
            </w:pPr>
            <w:r w:rsidRPr="00582BA9">
              <w:rPr>
                <w:b/>
              </w:rPr>
              <w:t>(Disziplin-</w:t>
            </w:r>
          </w:p>
          <w:p w:rsidR="00582BA9" w:rsidRPr="00C6685C" w:rsidRDefault="00582BA9" w:rsidP="00582BA9">
            <w:pPr>
              <w:jc w:val="center"/>
              <w:rPr>
                <w:b/>
              </w:rPr>
            </w:pPr>
            <w:r w:rsidRPr="00582BA9">
              <w:rPr>
                <w:b/>
              </w:rPr>
              <w:t>Punkte)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582BA9" w:rsidRPr="001D79B0" w:rsidRDefault="00582BA9" w:rsidP="00773A59">
            <w:pPr>
              <w:jc w:val="center"/>
              <w:rPr>
                <w:sz w:val="32"/>
              </w:rPr>
            </w:pPr>
          </w:p>
          <w:p w:rsidR="00582BA9" w:rsidRDefault="00582BA9" w:rsidP="00773A59">
            <w:pPr>
              <w:jc w:val="center"/>
              <w:rPr>
                <w:b/>
                <w:sz w:val="32"/>
              </w:rPr>
            </w:pPr>
            <w:r w:rsidRPr="00C4025B"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 w:rsidR="00582BA9" w:rsidRPr="00582BA9" w:rsidRDefault="00582BA9" w:rsidP="00773A59">
            <w:pPr>
              <w:jc w:val="center"/>
              <w:rPr>
                <w:b/>
              </w:rPr>
            </w:pPr>
            <w:r w:rsidRPr="00582BA9">
              <w:rPr>
                <w:b/>
              </w:rPr>
              <w:t>Ranglisten-</w:t>
            </w:r>
          </w:p>
          <w:p w:rsidR="00582BA9" w:rsidRPr="00C6685C" w:rsidRDefault="00582BA9" w:rsidP="00773A59">
            <w:pPr>
              <w:jc w:val="center"/>
              <w:rPr>
                <w:b/>
              </w:rPr>
            </w:pPr>
            <w:r w:rsidRPr="00582BA9">
              <w:rPr>
                <w:b/>
              </w:rPr>
              <w:t>punkte</w:t>
            </w:r>
          </w:p>
        </w:tc>
      </w:tr>
    </w:tbl>
    <w:p w:rsidR="00B754AE" w:rsidRPr="00B25E72" w:rsidRDefault="00B754AE" w:rsidP="00B754AE">
      <w:pPr>
        <w:spacing w:after="0" w:line="240" w:lineRule="auto"/>
        <w:rPr>
          <w:sz w:val="4"/>
        </w:rPr>
      </w:pPr>
    </w:p>
    <w:tbl>
      <w:tblPr>
        <w:tblStyle w:val="Tabellengitternetz"/>
        <w:tblW w:w="14425" w:type="dxa"/>
        <w:tblLayout w:type="fixed"/>
        <w:tblLook w:val="04A0"/>
      </w:tblPr>
      <w:tblGrid>
        <w:gridCol w:w="675"/>
        <w:gridCol w:w="1808"/>
        <w:gridCol w:w="602"/>
        <w:gridCol w:w="1339"/>
        <w:gridCol w:w="559"/>
        <w:gridCol w:w="795"/>
        <w:gridCol w:w="851"/>
        <w:gridCol w:w="1382"/>
        <w:gridCol w:w="1382"/>
        <w:gridCol w:w="1382"/>
        <w:gridCol w:w="1382"/>
        <w:gridCol w:w="1417"/>
        <w:gridCol w:w="851"/>
      </w:tblGrid>
      <w:tr w:rsidR="00645519" w:rsidRPr="001C7305" w:rsidTr="00AA148E"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19" w:rsidRPr="00247F4E" w:rsidRDefault="00645519" w:rsidP="00B70038">
            <w:pPr>
              <w:jc w:val="center"/>
              <w:rPr>
                <w:i/>
                <w:sz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19" w:rsidRPr="00247F4E" w:rsidRDefault="00645519" w:rsidP="00B70038">
            <w:pPr>
              <w:jc w:val="center"/>
              <w:rPr>
                <w:i/>
                <w:sz w:val="1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19" w:rsidRPr="00247F4E" w:rsidRDefault="00645519" w:rsidP="00B70038">
            <w:pPr>
              <w:jc w:val="center"/>
              <w:rPr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19" w:rsidRPr="00247F4E" w:rsidRDefault="00645519" w:rsidP="00B70038">
            <w:pPr>
              <w:jc w:val="center"/>
              <w:rPr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19" w:rsidRPr="00247F4E" w:rsidRDefault="00645519" w:rsidP="00B70038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645519" w:rsidRPr="00247F4E" w:rsidRDefault="00645519" w:rsidP="00B70038">
            <w:pPr>
              <w:jc w:val="center"/>
              <w:rPr>
                <w:i/>
                <w:sz w:val="18"/>
              </w:rPr>
            </w:pPr>
            <w:r w:rsidRPr="00247F4E"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7" w:type="dxa"/>
            <w:vMerge w:val="restart"/>
          </w:tcPr>
          <w:p w:rsidR="00645519" w:rsidRPr="00645519" w:rsidRDefault="00645519" w:rsidP="00B70038">
            <w:pPr>
              <w:jc w:val="center"/>
              <w:rPr>
                <w:i/>
                <w:sz w:val="2"/>
                <w:szCs w:val="18"/>
              </w:rPr>
            </w:pPr>
          </w:p>
          <w:p w:rsidR="00645519" w:rsidRPr="001C07BD" w:rsidRDefault="00645519" w:rsidP="00B70038">
            <w:pPr>
              <w:jc w:val="center"/>
              <w:rPr>
                <w:b/>
                <w:i/>
                <w:sz w:val="18"/>
                <w:szCs w:val="18"/>
              </w:rPr>
            </w:pPr>
            <w:r w:rsidRPr="001C07BD">
              <w:rPr>
                <w:b/>
                <w:i/>
                <w:sz w:val="18"/>
                <w:szCs w:val="18"/>
              </w:rPr>
              <w:t>Einzelergebnis:</w:t>
            </w:r>
          </w:p>
          <w:p w:rsidR="00645519" w:rsidRPr="001C07BD" w:rsidRDefault="00645519" w:rsidP="00B70038">
            <w:pPr>
              <w:jc w:val="center"/>
              <w:rPr>
                <w:b/>
                <w:i/>
                <w:sz w:val="18"/>
                <w:szCs w:val="18"/>
              </w:rPr>
            </w:pPr>
            <w:r w:rsidRPr="001C07BD">
              <w:rPr>
                <w:b/>
                <w:i/>
                <w:sz w:val="18"/>
                <w:szCs w:val="18"/>
              </w:rPr>
              <w:t>Addition von</w:t>
            </w:r>
          </w:p>
          <w:p w:rsidR="00645519" w:rsidRPr="001C07BD" w:rsidRDefault="00645519" w:rsidP="00B70038">
            <w:pPr>
              <w:jc w:val="center"/>
              <w:rPr>
                <w:b/>
                <w:i/>
                <w:sz w:val="18"/>
                <w:szCs w:val="18"/>
              </w:rPr>
            </w:pPr>
            <w:r w:rsidRPr="001C07BD">
              <w:rPr>
                <w:b/>
                <w:i/>
                <w:sz w:val="18"/>
                <w:szCs w:val="18"/>
              </w:rPr>
              <w:t>3 Versuchen</w:t>
            </w:r>
          </w:p>
          <w:p w:rsidR="009309C3" w:rsidRPr="009309C3" w:rsidRDefault="009309C3" w:rsidP="00B70038">
            <w:pPr>
              <w:jc w:val="center"/>
              <w:rPr>
                <w:i/>
                <w:sz w:val="2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645519" w:rsidRPr="00247F4E" w:rsidRDefault="00645519" w:rsidP="00B70038">
            <w:pPr>
              <w:jc w:val="center"/>
              <w:rPr>
                <w:i/>
                <w:sz w:val="2"/>
              </w:rPr>
            </w:pPr>
          </w:p>
          <w:p w:rsidR="00645519" w:rsidRPr="00645519" w:rsidRDefault="00645519" w:rsidP="00B405DD">
            <w:pPr>
              <w:jc w:val="center"/>
              <w:rPr>
                <w:i/>
                <w:sz w:val="4"/>
                <w:szCs w:val="12"/>
              </w:rPr>
            </w:pPr>
          </w:p>
          <w:p w:rsidR="00645519" w:rsidRPr="00247F4E" w:rsidRDefault="00645519" w:rsidP="00247F4E">
            <w:pPr>
              <w:jc w:val="center"/>
              <w:rPr>
                <w:i/>
                <w:sz w:val="12"/>
                <w:szCs w:val="12"/>
              </w:rPr>
            </w:pPr>
            <w:r w:rsidRPr="00247F4E">
              <w:rPr>
                <w:i/>
                <w:sz w:val="16"/>
                <w:szCs w:val="12"/>
              </w:rPr>
              <w:t>(R</w:t>
            </w:r>
            <w:r>
              <w:rPr>
                <w:i/>
                <w:sz w:val="16"/>
                <w:szCs w:val="12"/>
              </w:rPr>
              <w:t>ang</w:t>
            </w:r>
            <w:r w:rsidRPr="00247F4E">
              <w:rPr>
                <w:i/>
                <w:sz w:val="16"/>
                <w:szCs w:val="12"/>
              </w:rPr>
              <w:t>-folge im Team)</w:t>
            </w:r>
          </w:p>
        </w:tc>
      </w:tr>
      <w:tr w:rsidR="00645519" w:rsidTr="00AA148E">
        <w:tc>
          <w:tcPr>
            <w:tcW w:w="675" w:type="dxa"/>
            <w:tcBorders>
              <w:top w:val="single" w:sz="6" w:space="0" w:color="auto"/>
            </w:tcBorders>
          </w:tcPr>
          <w:p w:rsidR="00645519" w:rsidRPr="00247F4E" w:rsidRDefault="00645519" w:rsidP="00B70038">
            <w:pPr>
              <w:rPr>
                <w:i/>
              </w:rPr>
            </w:pPr>
            <w:r w:rsidRPr="00247F4E">
              <w:rPr>
                <w:i/>
              </w:rPr>
              <w:t>Pos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645519" w:rsidRPr="00247F4E" w:rsidRDefault="00645519" w:rsidP="00B70038">
            <w:pPr>
              <w:rPr>
                <w:i/>
              </w:rPr>
            </w:pPr>
            <w:r w:rsidRPr="00247F4E">
              <w:rPr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</w:tcPr>
          <w:p w:rsidR="00645519" w:rsidRPr="00247F4E" w:rsidRDefault="00645519" w:rsidP="00B70038">
            <w:pPr>
              <w:rPr>
                <w:i/>
              </w:rPr>
            </w:pPr>
            <w:r w:rsidRPr="00247F4E">
              <w:rPr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645519" w:rsidRPr="00247F4E" w:rsidRDefault="00645519" w:rsidP="00B70038">
            <w:pPr>
              <w:rPr>
                <w:i/>
              </w:rPr>
            </w:pPr>
            <w:r w:rsidRPr="00247F4E">
              <w:rPr>
                <w:i/>
              </w:rPr>
              <w:t>Jg.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645519" w:rsidRPr="009309C3" w:rsidRDefault="00645519" w:rsidP="00B70038">
            <w:pPr>
              <w:jc w:val="center"/>
              <w:rPr>
                <w:i/>
                <w:sz w:val="8"/>
              </w:rPr>
            </w:pPr>
          </w:p>
          <w:p w:rsidR="00645519" w:rsidRPr="00247F4E" w:rsidRDefault="00645519" w:rsidP="00B70038">
            <w:pPr>
              <w:jc w:val="center"/>
              <w:rPr>
                <w:i/>
              </w:rPr>
            </w:pPr>
            <w:r w:rsidRPr="00247F4E">
              <w:rPr>
                <w:i/>
              </w:rPr>
              <w:t>Versuch 1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45519" w:rsidRPr="009309C3" w:rsidRDefault="00645519" w:rsidP="00B70038">
            <w:pPr>
              <w:jc w:val="center"/>
              <w:rPr>
                <w:i/>
                <w:sz w:val="8"/>
              </w:rPr>
            </w:pPr>
          </w:p>
          <w:p w:rsidR="00645519" w:rsidRPr="00247F4E" w:rsidRDefault="00645519" w:rsidP="00B70038">
            <w:pPr>
              <w:jc w:val="center"/>
              <w:rPr>
                <w:i/>
              </w:rPr>
            </w:pPr>
            <w:r w:rsidRPr="00247F4E">
              <w:rPr>
                <w:i/>
              </w:rPr>
              <w:t>Versuch 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45519" w:rsidRPr="009309C3" w:rsidRDefault="00645519" w:rsidP="00B70038">
            <w:pPr>
              <w:jc w:val="center"/>
              <w:rPr>
                <w:i/>
                <w:sz w:val="8"/>
              </w:rPr>
            </w:pPr>
          </w:p>
          <w:p w:rsidR="00645519" w:rsidRPr="00247F4E" w:rsidRDefault="00645519" w:rsidP="00B70038">
            <w:pPr>
              <w:jc w:val="center"/>
              <w:rPr>
                <w:i/>
              </w:rPr>
            </w:pPr>
            <w:r w:rsidRPr="00247F4E"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45519" w:rsidRPr="009309C3" w:rsidRDefault="00645519" w:rsidP="00B70038">
            <w:pPr>
              <w:jc w:val="center"/>
              <w:rPr>
                <w:i/>
                <w:sz w:val="8"/>
              </w:rPr>
            </w:pPr>
          </w:p>
          <w:p w:rsidR="00645519" w:rsidRPr="00247F4E" w:rsidRDefault="00645519" w:rsidP="00B70038">
            <w:pPr>
              <w:jc w:val="center"/>
              <w:rPr>
                <w:i/>
              </w:rPr>
            </w:pPr>
            <w:r w:rsidRPr="00247F4E">
              <w:rPr>
                <w:i/>
              </w:rPr>
              <w:t>Versuch 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5519" w:rsidRPr="00247F4E" w:rsidRDefault="00645519" w:rsidP="00B70038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519" w:rsidRPr="00247F4E" w:rsidRDefault="00645519" w:rsidP="00B70038">
            <w:pPr>
              <w:jc w:val="center"/>
              <w:rPr>
                <w:i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034" w:rsidRPr="008638F2" w:rsidTr="00AA148E">
        <w:tc>
          <w:tcPr>
            <w:tcW w:w="675" w:type="dxa"/>
          </w:tcPr>
          <w:p w:rsidR="00B405DD" w:rsidRPr="00247F4E" w:rsidRDefault="00B405DD" w:rsidP="00247F4E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 w:rsidRPr="00247F4E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24" w:space="0" w:color="auto"/>
            </w:tcBorders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5DD" w:rsidRPr="008638F2" w:rsidRDefault="00B405DD" w:rsidP="00B70038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B405DD" w:rsidRPr="006E27F3" w:rsidRDefault="00B405DD" w:rsidP="00B25E72">
      <w:pPr>
        <w:spacing w:after="0" w:line="240" w:lineRule="auto"/>
        <w:rPr>
          <w:sz w:val="4"/>
        </w:rPr>
      </w:pPr>
    </w:p>
    <w:sectPr w:rsidR="00B405DD" w:rsidRPr="006E27F3" w:rsidSect="00AB54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8" w:bottom="142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6C" w:rsidRDefault="0059486C" w:rsidP="00A3155E">
      <w:pPr>
        <w:spacing w:after="0" w:line="240" w:lineRule="auto"/>
      </w:pPr>
      <w:r>
        <w:separator/>
      </w:r>
    </w:p>
  </w:endnote>
  <w:endnote w:type="continuationSeparator" w:id="0">
    <w:p w:rsidR="0059486C" w:rsidRDefault="0059486C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AA" w:rsidRDefault="007A72A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AE" w:rsidRPr="005D4229" w:rsidRDefault="00B754AE" w:rsidP="00AB5473">
    <w:pPr>
      <w:pStyle w:val="Fuzeile"/>
      <w:rPr>
        <w:sz w:val="6"/>
      </w:rPr>
    </w:pPr>
  </w:p>
  <w:tbl>
    <w:tblPr>
      <w:tblStyle w:val="Tabellengitternetz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0915"/>
      <w:gridCol w:w="1843"/>
    </w:tblGrid>
    <w:tr w:rsidR="00247F4E" w:rsidTr="000E4A80">
      <w:tc>
        <w:tcPr>
          <w:tcW w:w="18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7F4E" w:rsidRDefault="00247F4E" w:rsidP="000E4A80">
          <w:pPr>
            <w:pStyle w:val="Fuzeile"/>
            <w:rPr>
              <w:sz w:val="6"/>
            </w:rPr>
          </w:pPr>
        </w:p>
        <w:p w:rsidR="00247F4E" w:rsidRDefault="00247F4E" w:rsidP="000E4A80">
          <w:pPr>
            <w:pStyle w:val="Fuzeile"/>
            <w:rPr>
              <w:sz w:val="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71525" cy="542925"/>
                <wp:effectExtent l="0" t="0" r="9525" b="9525"/>
                <wp:docPr id="2" name="Grafik 2" descr="Beschreibung: C:\Users\ddeister\AppData\Local\Microsoft\Windows\Temporary Internet Files\Content.Word\KiLaCu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Beschreibung: C:\Users\ddeister\AppData\Local\Microsoft\Windows\Temporary Internet Files\Content.Word\KiLaCu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7F4E" w:rsidRDefault="00247F4E" w:rsidP="000E4A80">
          <w:pPr>
            <w:pStyle w:val="Fuzeile"/>
            <w:rPr>
              <w:sz w:val="6"/>
            </w:rPr>
          </w:pPr>
        </w:p>
        <w:p w:rsidR="00247F4E" w:rsidRDefault="00247F4E" w:rsidP="000E4A80">
          <w:pPr>
            <w:pStyle w:val="Fuzeile"/>
            <w:jc w:val="center"/>
            <w:rPr>
              <w:noProof/>
              <w:sz w:val="10"/>
              <w:lang w:eastAsia="de-DE"/>
            </w:rPr>
          </w:pPr>
        </w:p>
        <w:p w:rsidR="00247F4E" w:rsidRDefault="00247F4E" w:rsidP="000E4A80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390525" cy="438150"/>
                <wp:effectExtent l="0" t="0" r="9525" b="0"/>
                <wp:docPr id="3" name="Grafik 3" descr="Beschreibung: C:\Users\ddeister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Beschreibung: C:\Users\ddeister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7F4E" w:rsidRDefault="00247F4E" w:rsidP="000E4A80">
          <w:pPr>
            <w:pStyle w:val="Fuzeile"/>
            <w:rPr>
              <w:sz w:val="18"/>
            </w:rPr>
          </w:pPr>
        </w:p>
        <w:p w:rsidR="00247F4E" w:rsidRDefault="00247F4E" w:rsidP="000E4A80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028700" cy="295275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AA" w:rsidRDefault="007A72A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6C" w:rsidRDefault="0059486C" w:rsidP="00A3155E">
      <w:pPr>
        <w:spacing w:after="0" w:line="240" w:lineRule="auto"/>
      </w:pPr>
      <w:r>
        <w:separator/>
      </w:r>
    </w:p>
  </w:footnote>
  <w:footnote w:type="continuationSeparator" w:id="0">
    <w:p w:rsidR="0059486C" w:rsidRDefault="0059486C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AA" w:rsidRDefault="007A72A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5545" w:type="dxa"/>
      <w:tblLook w:val="04A0"/>
    </w:tblPr>
    <w:tblGrid>
      <w:gridCol w:w="5211"/>
      <w:gridCol w:w="5529"/>
      <w:gridCol w:w="4805"/>
    </w:tblGrid>
    <w:tr w:rsidR="00B754AE" w:rsidTr="00C4025B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B754AE" w:rsidRDefault="00B754AE" w:rsidP="00AB5473">
          <w:pPr>
            <w:pStyle w:val="Kopfzeile"/>
            <w:rPr>
              <w:b/>
              <w:sz w:val="10"/>
            </w:rPr>
          </w:pPr>
        </w:p>
        <w:p w:rsidR="008638F2" w:rsidRPr="00DB689F" w:rsidRDefault="008638F2" w:rsidP="00AB5473">
          <w:pPr>
            <w:pStyle w:val="Kopfzeile"/>
            <w:rPr>
              <w:b/>
              <w:sz w:val="10"/>
            </w:rPr>
          </w:pPr>
        </w:p>
        <w:p w:rsidR="007A72AA" w:rsidRDefault="007A72AA" w:rsidP="007A72AA">
          <w:pPr>
            <w:pStyle w:val="Kopfzeile"/>
            <w:rPr>
              <w:b/>
              <w:sz w:val="24"/>
            </w:rPr>
          </w:pPr>
          <w:r>
            <w:rPr>
              <w:b/>
              <w:sz w:val="24"/>
            </w:rPr>
            <w:t>Kinderleichtathletik-Cup</w:t>
          </w:r>
        </w:p>
        <w:p w:rsidR="007A72AA" w:rsidRDefault="007A72AA" w:rsidP="007A72AA">
          <w:pPr>
            <w:rPr>
              <w:b/>
              <w:sz w:val="24"/>
            </w:rPr>
          </w:pPr>
          <w:r>
            <w:rPr>
              <w:b/>
              <w:sz w:val="24"/>
            </w:rPr>
            <w:t>2017</w:t>
          </w:r>
        </w:p>
        <w:p w:rsidR="00B754AE" w:rsidRDefault="007A72AA" w:rsidP="007A72AA">
          <w:r>
            <w:rPr>
              <w:b/>
              <w:sz w:val="24"/>
            </w:rPr>
            <w:t xml:space="preserve">Kreis </w:t>
          </w:r>
          <w:r>
            <w:rPr>
              <w:b/>
              <w:sz w:val="24"/>
            </w:rPr>
            <w:t>Heinsberg</w:t>
          </w: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B754AE" w:rsidRPr="00DB689F" w:rsidRDefault="00B754AE" w:rsidP="00C6685C">
          <w:pPr>
            <w:pStyle w:val="Kopfzeile"/>
            <w:jc w:val="center"/>
            <w:rPr>
              <w:b/>
              <w:sz w:val="4"/>
            </w:rPr>
          </w:pPr>
        </w:p>
        <w:p w:rsidR="008638F2" w:rsidRPr="008638F2" w:rsidRDefault="008638F2" w:rsidP="00AB5473">
          <w:pPr>
            <w:pStyle w:val="Kopfzeile"/>
            <w:ind w:left="-533" w:hanging="391"/>
            <w:jc w:val="center"/>
            <w:rPr>
              <w:b/>
              <w:sz w:val="10"/>
            </w:rPr>
          </w:pPr>
        </w:p>
        <w:p w:rsidR="00B754AE" w:rsidRDefault="00B754AE" w:rsidP="00AB5473">
          <w:pPr>
            <w:pStyle w:val="Kopfzeile"/>
            <w:ind w:left="-533" w:hanging="391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 w:rsidR="00B754AE" w:rsidRPr="00C6685C" w:rsidRDefault="00B95627" w:rsidP="00B95627">
          <w:pPr>
            <w:pStyle w:val="Kopfzeile"/>
            <w:ind w:left="-533" w:hanging="391"/>
            <w:jc w:val="center"/>
            <w:rPr>
              <w:b/>
              <w:sz w:val="48"/>
            </w:rPr>
          </w:pPr>
          <w:r>
            <w:rPr>
              <w:b/>
              <w:sz w:val="32"/>
            </w:rPr>
            <w:t>Medizinball-</w:t>
          </w:r>
          <w:r w:rsidR="006C00BE">
            <w:rPr>
              <w:b/>
              <w:sz w:val="32"/>
            </w:rPr>
            <w:t>Sto</w:t>
          </w:r>
          <w:r>
            <w:rPr>
              <w:b/>
              <w:sz w:val="32"/>
            </w:rPr>
            <w:t>ßen (U10</w:t>
          </w:r>
          <w:r w:rsidR="006C00BE">
            <w:rPr>
              <w:b/>
              <w:sz w:val="32"/>
            </w:rPr>
            <w:t>)</w:t>
          </w:r>
        </w:p>
      </w:tc>
      <w:tc>
        <w:tcPr>
          <w:tcW w:w="4805" w:type="dxa"/>
          <w:tcBorders>
            <w:top w:val="nil"/>
            <w:left w:val="nil"/>
            <w:bottom w:val="nil"/>
            <w:right w:val="nil"/>
          </w:tcBorders>
        </w:tcPr>
        <w:p w:rsidR="00B754AE" w:rsidRPr="000D000E" w:rsidRDefault="00B754AE" w:rsidP="00AB5473">
          <w:pPr>
            <w:pStyle w:val="Kopfzeile"/>
            <w:rPr>
              <w:sz w:val="14"/>
            </w:rPr>
          </w:pPr>
        </w:p>
        <w:p w:rsidR="00B754AE" w:rsidRPr="00DB689F" w:rsidRDefault="00B754AE" w:rsidP="00AB5473">
          <w:pPr>
            <w:pStyle w:val="Kopfzeile"/>
            <w:rPr>
              <w:b/>
              <w:sz w:val="8"/>
              <w:szCs w:val="26"/>
            </w:rPr>
          </w:pPr>
        </w:p>
        <w:p w:rsidR="008638F2" w:rsidRPr="008638F2" w:rsidRDefault="008638F2" w:rsidP="00AB5473">
          <w:pPr>
            <w:pStyle w:val="Kopfzeile"/>
            <w:rPr>
              <w:b/>
              <w:sz w:val="10"/>
            </w:rPr>
          </w:pPr>
        </w:p>
        <w:p w:rsidR="00B754AE" w:rsidRPr="000D000E" w:rsidRDefault="00B754AE" w:rsidP="00AB5473">
          <w:pPr>
            <w:pStyle w:val="Kopfzeile"/>
            <w:rPr>
              <w:b/>
            </w:rPr>
          </w:pPr>
          <w:r w:rsidRPr="000D000E">
            <w:rPr>
              <w:b/>
            </w:rPr>
            <w:t>Beginn:</w:t>
          </w:r>
        </w:p>
        <w:p w:rsidR="00B754AE" w:rsidRPr="000D000E" w:rsidRDefault="00B754AE" w:rsidP="00AB5473">
          <w:pPr>
            <w:tabs>
              <w:tab w:val="left" w:pos="927"/>
            </w:tabs>
            <w:rPr>
              <w:sz w:val="18"/>
            </w:rPr>
          </w:pPr>
        </w:p>
        <w:p w:rsidR="00B754AE" w:rsidRPr="000D000E" w:rsidRDefault="00B754AE" w:rsidP="00AB5473">
          <w:pPr>
            <w:tabs>
              <w:tab w:val="left" w:pos="927"/>
            </w:tabs>
            <w:rPr>
              <w:b/>
            </w:rPr>
          </w:pPr>
          <w:r w:rsidRPr="000D000E">
            <w:rPr>
              <w:b/>
            </w:rPr>
            <w:t>Ende:</w:t>
          </w:r>
        </w:p>
      </w:tc>
    </w:tr>
  </w:tbl>
  <w:p w:rsidR="00B754AE" w:rsidRDefault="00B754A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AA" w:rsidRDefault="007A72A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5854"/>
    <w:rsid w:val="00023218"/>
    <w:rsid w:val="00073972"/>
    <w:rsid w:val="000A5123"/>
    <w:rsid w:val="000D000E"/>
    <w:rsid w:val="001725F8"/>
    <w:rsid w:val="001C07BD"/>
    <w:rsid w:val="001C7305"/>
    <w:rsid w:val="002352E9"/>
    <w:rsid w:val="00241856"/>
    <w:rsid w:val="00247F4E"/>
    <w:rsid w:val="00285201"/>
    <w:rsid w:val="00295854"/>
    <w:rsid w:val="002B0900"/>
    <w:rsid w:val="002B40D2"/>
    <w:rsid w:val="002F6102"/>
    <w:rsid w:val="003143D9"/>
    <w:rsid w:val="003A7034"/>
    <w:rsid w:val="004704C6"/>
    <w:rsid w:val="004843A1"/>
    <w:rsid w:val="004B0791"/>
    <w:rsid w:val="004B2963"/>
    <w:rsid w:val="004C0AD5"/>
    <w:rsid w:val="004E778B"/>
    <w:rsid w:val="004F2B06"/>
    <w:rsid w:val="00502AD1"/>
    <w:rsid w:val="00512BCB"/>
    <w:rsid w:val="00517512"/>
    <w:rsid w:val="00582BA9"/>
    <w:rsid w:val="0059486C"/>
    <w:rsid w:val="005B0160"/>
    <w:rsid w:val="005D4229"/>
    <w:rsid w:val="005F5E0B"/>
    <w:rsid w:val="00645519"/>
    <w:rsid w:val="00656F1F"/>
    <w:rsid w:val="0066356B"/>
    <w:rsid w:val="006967C7"/>
    <w:rsid w:val="006C00BE"/>
    <w:rsid w:val="006E27F3"/>
    <w:rsid w:val="007827CA"/>
    <w:rsid w:val="007A4DA6"/>
    <w:rsid w:val="007A72AA"/>
    <w:rsid w:val="007B44BC"/>
    <w:rsid w:val="007E1D83"/>
    <w:rsid w:val="007E4EB9"/>
    <w:rsid w:val="008638F2"/>
    <w:rsid w:val="0087734C"/>
    <w:rsid w:val="008903F5"/>
    <w:rsid w:val="008D48C5"/>
    <w:rsid w:val="008F09F8"/>
    <w:rsid w:val="00904022"/>
    <w:rsid w:val="009309C3"/>
    <w:rsid w:val="0095266B"/>
    <w:rsid w:val="00966390"/>
    <w:rsid w:val="009735DD"/>
    <w:rsid w:val="00974FA8"/>
    <w:rsid w:val="009840D9"/>
    <w:rsid w:val="00987758"/>
    <w:rsid w:val="0099549B"/>
    <w:rsid w:val="009B47B2"/>
    <w:rsid w:val="009E41C9"/>
    <w:rsid w:val="00A3155E"/>
    <w:rsid w:val="00A71187"/>
    <w:rsid w:val="00AA148E"/>
    <w:rsid w:val="00AB5473"/>
    <w:rsid w:val="00B24069"/>
    <w:rsid w:val="00B25E72"/>
    <w:rsid w:val="00B405DD"/>
    <w:rsid w:val="00B70D2B"/>
    <w:rsid w:val="00B754AE"/>
    <w:rsid w:val="00B95627"/>
    <w:rsid w:val="00C4025B"/>
    <w:rsid w:val="00C6685C"/>
    <w:rsid w:val="00CF5947"/>
    <w:rsid w:val="00D042B8"/>
    <w:rsid w:val="00D5448D"/>
    <w:rsid w:val="00DB689F"/>
    <w:rsid w:val="00DF5411"/>
    <w:rsid w:val="00E0268B"/>
    <w:rsid w:val="00E4350A"/>
    <w:rsid w:val="00E45792"/>
    <w:rsid w:val="00E62303"/>
    <w:rsid w:val="00EA2F75"/>
    <w:rsid w:val="00EB12EE"/>
    <w:rsid w:val="00ED2EB0"/>
    <w:rsid w:val="00F842AB"/>
    <w:rsid w:val="00FA16F9"/>
    <w:rsid w:val="00F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8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814D-D061-404C-8CB7-808049F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Melanie</cp:lastModifiedBy>
  <cp:revision>2</cp:revision>
  <cp:lastPrinted>2012-11-15T08:36:00Z</cp:lastPrinted>
  <dcterms:created xsi:type="dcterms:W3CDTF">2017-05-16T14:34:00Z</dcterms:created>
  <dcterms:modified xsi:type="dcterms:W3CDTF">2017-05-16T14:34:00Z</dcterms:modified>
</cp:coreProperties>
</file>